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02F7F0"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15695</wp:posOffset>
            </wp:positionH>
            <wp:positionV relativeFrom="paragraph">
              <wp:posOffset>-1398905</wp:posOffset>
            </wp:positionV>
            <wp:extent cx="7568565" cy="10676890"/>
            <wp:effectExtent l="0" t="0" r="13335" b="10160"/>
            <wp:wrapSquare wrapText="bothSides"/>
            <wp:docPr id="5" name="图片 5" descr="C:/Users/Administrator/Desktop/梦回延安  首页图  西昌11月.jpg梦回延安  首页图  西昌11月"/>
            <wp:cNvGraphicFramePr>
              <a:graphicFrameLocks xmlns:a="http://schemas.openxmlformats.org/drawingml/2006/main" noChangeAspect="1"/>
              <a:extLst xmlns:a="http://schemas.openxmlformats.org/drawingml/2006/main">
                <a:ext uri="{7FBC4E63-A832-4D11-8238-D91031DB1400}">
                  <s:tag xmlns="http://www.wps.cn/officeDocument/2013/wpsCustomData" xmlns:s="http://www.wps.cn/officeDocument/2013/wpsCustomData">
                    <s:item s:name="picid" s:val="{2557ffc9-43df-4c18-bd34-3041373a70dc}"/>
                  </s:tag>
                </a:ext>
              </a:extLst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/Users/Administrator/Desktop/梦回延安  首页图  西昌11月.jpg梦回延安  首页图  西昌11月"/>
                    <pic:cNvPicPr>
                      <a:picLocks noChangeAspect="1"/>
                    </pic:cNvPicPr>
                  </pic:nvPicPr>
                  <pic:blipFill>
                    <a:blip r:embed="rId5"/>
                    <a:srcRect l="773" r="773"/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067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12"/>
        <w:tblW w:w="10915" w:type="dxa"/>
        <w:jc w:val="center"/>
        <w:tblBorders>
          <w:top w:val="double" w:color="31849B" w:themeColor="accent5" w:themeShade="BF" w:sz="4" w:space="0"/>
          <w:left w:val="double" w:color="31849B" w:themeColor="accent5" w:themeShade="BF" w:sz="4" w:space="0"/>
          <w:bottom w:val="double" w:color="31849B" w:themeColor="accent5" w:themeShade="BF" w:sz="4" w:space="0"/>
          <w:right w:val="double" w:color="31849B" w:themeColor="accent5" w:themeShade="BF" w:sz="4" w:space="0"/>
          <w:insideH w:val="double" w:color="31849B" w:themeColor="accent5" w:themeShade="BF" w:sz="4" w:space="0"/>
          <w:insideV w:val="double" w:color="31849B" w:themeColor="accent5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 w14:paraId="70BD1D3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09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AE0B21">
            <w:pPr>
              <w:keepNext w:val="0"/>
              <w:keepLines w:val="0"/>
              <w:pageBreakBefore w:val="0"/>
              <w:widowControl w:val="0"/>
              <w:tabs>
                <w:tab w:val="left" w:pos="52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30B7CE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215968" w:themeColor="accent5" w:themeShade="80"/>
                <w:kern w:val="0"/>
                <w:sz w:val="28"/>
                <w:szCs w:val="28"/>
              </w:rPr>
              <w:t>【行程速览】</w:t>
            </w:r>
          </w:p>
        </w:tc>
      </w:tr>
      <w:tr w14:paraId="512B437A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19E9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1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21A4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西昌直飞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        /住西安</w:t>
            </w:r>
          </w:p>
        </w:tc>
      </w:tr>
      <w:tr w14:paraId="3BF68DE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992F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2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8534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黄帝陵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轩辕庙、壶口瀑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 xml:space="preserve">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中餐/住壶口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宜川</w:t>
            </w:r>
          </w:p>
        </w:tc>
      </w:tr>
      <w:tr w14:paraId="20E9691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2C76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3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0B62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中餐/住西安</w:t>
            </w:r>
          </w:p>
        </w:tc>
      </w:tr>
      <w:tr w14:paraId="1FA7714B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CF78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4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1FA2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秦始皇陵兵马俑博物院、唐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中晚餐/住华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西安</w:t>
            </w:r>
          </w:p>
        </w:tc>
      </w:tr>
      <w:tr w14:paraId="44ADDA3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1C2C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5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A5B9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西安千古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餐/住西安</w:t>
            </w:r>
          </w:p>
        </w:tc>
      </w:tr>
      <w:tr w14:paraId="051FD900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6D13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6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EFFF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西安送机返西昌                      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餐</w:t>
            </w:r>
          </w:p>
        </w:tc>
      </w:tr>
    </w:tbl>
    <w:tbl>
      <w:tblPr>
        <w:tblStyle w:val="7"/>
        <w:tblW w:w="10915" w:type="dxa"/>
        <w:jc w:val="center"/>
        <w:tblBorders>
          <w:top w:val="double" w:color="31849B" w:themeColor="accent5" w:themeShade="BF" w:sz="4" w:space="0"/>
          <w:left w:val="double" w:color="31849B" w:themeColor="accent5" w:themeShade="BF" w:sz="4" w:space="0"/>
          <w:bottom w:val="double" w:color="31849B" w:themeColor="accent5" w:themeShade="BF" w:sz="4" w:space="0"/>
          <w:right w:val="double" w:color="31849B" w:themeColor="accent5" w:themeShade="BF" w:sz="4" w:space="0"/>
          <w:insideH w:val="single" w:color="31849B" w:themeColor="accent5" w:themeShade="BF" w:sz="4" w:space="0"/>
          <w:insideV w:val="single" w:color="31849B" w:themeColor="accent5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59"/>
        <w:gridCol w:w="4536"/>
        <w:gridCol w:w="1418"/>
        <w:gridCol w:w="142"/>
        <w:gridCol w:w="1842"/>
      </w:tblGrid>
      <w:tr w14:paraId="44939AA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513C6F">
            <w:pPr>
              <w:jc w:val="center"/>
              <w:rPr>
                <w:rFonts w:hint="eastAsia"/>
                <w:b/>
                <w:bCs w:val="0"/>
                <w:color w:val="auto"/>
                <w:lang w:eastAsia="zh-CN"/>
              </w:rPr>
            </w:pPr>
            <w:r>
              <w:rPr>
                <w:rFonts w:hint="eastAsia" w:ascii="Tahoma" w:hAnsi="Tahoma" w:eastAsia="微软雅黑" w:cs="Times New Roman"/>
                <w:b/>
                <w:bCs w:val="0"/>
                <w:color w:val="auto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***</w:t>
            </w:r>
          </w:p>
          <w:p w14:paraId="5709941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报名点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</w:rPr>
              <w:t>陕西人为秦人，讲话口音偏重，如果有言语吼喝没有恶意，敬请谅解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。</w:t>
            </w:r>
          </w:p>
          <w:p w14:paraId="3ACD22E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textAlignment w:val="auto"/>
              <w:rPr>
                <w:rFonts w:ascii="微软雅黑" w:hAnsi="微软雅黑" w:eastAsia="微软雅黑" w:cs="微软雅黑"/>
                <w:b/>
                <w:bCs/>
                <w:color w:val="30B7CE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 xml:space="preserve">联系您，请联系出团通知书紧急联系人。 </w:t>
            </w:r>
          </w:p>
        </w:tc>
      </w:tr>
      <w:tr w14:paraId="1ABED385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3352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/>
              <w:jc w:val="both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0070C0"/>
                <w:kern w:val="0"/>
                <w:sz w:val="44"/>
                <w:szCs w:val="4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36"/>
                <w:szCs w:val="36"/>
                <w:lang w:val="en-US" w:eastAsia="zh-CN"/>
              </w:rPr>
              <w:t>【详细行程安排】</w:t>
            </w:r>
          </w:p>
        </w:tc>
      </w:tr>
      <w:tr w14:paraId="2640E2A2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648C6106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昌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5E3B61D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69D01197"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25FA03A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AD65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请乘坐飞机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！</w:t>
            </w:r>
          </w:p>
          <w:p w14:paraId="3F3396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 w14:paraId="576CDC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0"/>
                <w:lang w:val="en-US" w:eastAsia="zh-CN"/>
              </w:rPr>
              <w:t>自由活动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0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0"/>
                <w:lang w:val="en-US" w:eastAsia="zh-CN"/>
              </w:rPr>
              <w:t>自行前往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0"/>
                <w:lang w:eastAsia="zh-CN"/>
              </w:rPr>
              <w:t>：</w:t>
            </w:r>
          </w:p>
          <w:p w14:paraId="6F9065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【陕西历史博物馆】、【西安博物院】、【碑林博物院】、网红景点【大唐不夜城】、【书院门】</w:t>
            </w:r>
          </w:p>
          <w:p w14:paraId="4CC91D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西安市美食攻略</w:t>
            </w:r>
          </w:p>
          <w:p w14:paraId="40180A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【小吃街】永兴坊地址：位于新城区小东门里 营业时间：12:00—22:00</w:t>
            </w:r>
          </w:p>
          <w:p w14:paraId="22097F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【夜市街】建东街地址：位于碑林区雁塔北路 营业时间：19:00—凌晨4:00</w:t>
            </w:r>
          </w:p>
          <w:p w14:paraId="336868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【夜市街】东新街地址：位于新城区新城广场东侧 营业时间：19:00—凌晨4:00</w:t>
            </w:r>
          </w:p>
        </w:tc>
      </w:tr>
      <w:tr w14:paraId="1003930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5949D8F8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黄帝陵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轩辕庙、壶口瀑布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133FA7B6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61693D6E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 w14:paraId="3C6C6C71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73C6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4"/>
                <w:szCs w:val="24"/>
                <w:lang w:val="en-US" w:eastAsia="zh-CN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2小时，景区往返电瓶车自理2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黄帝陵是中华民族始祖黄帝轩辕氏的陵墓，相传黄帝得道升天，故此陵墓为衣冠冢。编为“古墓葬第一号”，号称“天下第一陵”。黄帝陵古称“桥陵”，为中国历代帝王和著名人士祭祀黄帝的场所。据记载，最早举行祭祀黄帝始于公元前442年。自唐大历五年（770年）建庙祀典以来，一直是历代王朝举行国家大祭的场所。海外侨胞将其誉为“东方麦加”。 轩辕庙内古木参天，有黄帝手植的轩辕柏，有汉武帝征朔方还，挂甲于树的挂甲柏等3000株千年古柏，进入殿中，犹如进入家祠宗庙，在先祖面前，不惟肃然起敬。</w:t>
            </w:r>
          </w:p>
          <w:p w14:paraId="276170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4"/>
                <w:szCs w:val="24"/>
                <w:lang w:val="en-US" w:eastAsia="zh-CN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1小时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景区规定，进入景区电瓶车就必须付费乘坐，40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世界上最大的黄色瀑布，因其气势雄浑而享誉中外。壶口瀑布是由于黄河流至壶口一带，两岸苍山夹峙，把黄河水约束在狭窄的黄河峡谷中，河水聚拢，收束为一股，奔腾呼啸，跃入深潭，溅起浪涛翻滚，形似巨壶内黄水沸腾。巨大的浪涛，在形成的落差注入谷底后，激起一团团水雾烟云，景色分外奇丽。站在河边观瀑，忍不住唱起“风在吼，马在叫，黄河在咆哮”这威武雄壮的歌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7A5DAB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eastAsia="zh-CN"/>
              </w:rPr>
              <w:t>可自费观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0"/>
              </w:rPr>
              <w:t>《黄河之水天上来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（自理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50元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4"/>
                <w:szCs w:val="20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提升游客对黄河壶口瀑布景区地质、文化、人文等方面的全面了解，打破壶口景区原单一景点的狭小格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6D4873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</w:t>
            </w:r>
          </w:p>
          <w:p w14:paraId="5FB401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439" w:rightChars="-209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54555" cy="1475740"/>
                  <wp:effectExtent l="0" t="0" r="17145" b="10160"/>
                  <wp:docPr id="6" name="图片 6" descr="E:/F盘（办公用）/直客图片制作/各地图片/陕西/jpeg文件/黄帝陵图票.jpeg黄帝陵图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E:/F盘（办公用）/直客图片制作/各地图片/陕西/jpeg文件/黄帝陵图票.jpeg黄帝陵图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291" r="1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745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56790" cy="1475740"/>
                  <wp:effectExtent l="0" t="0" r="10160" b="10160"/>
                  <wp:docPr id="7" name="图片 7" descr="E:/F盘（办公用）/直客图片制作/各地图片/陕西/jpeg文件/黄帝陵 (3).jpg黄帝陵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E:/F盘（办公用）/直客图片制作/各地图片/陕西/jpeg文件/黄帝陵 (3).jpg黄帝陵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5658" r="5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084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55520" cy="1475740"/>
                  <wp:effectExtent l="0" t="0" r="11430" b="10160"/>
                  <wp:docPr id="9" name="图片 9" descr="http://image.naic.org.cn/uploadfile/2017/1020/150847801709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http://image.naic.org.cn/uploadfile/2017/1020/150847801709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DAA57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EFFA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  <w:kern w:val="0"/>
                <w:sz w:val="21"/>
                <w:szCs w:val="21"/>
              </w:rPr>
              <w:t>备注：</w:t>
            </w:r>
          </w:p>
          <w:p w14:paraId="782F6D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①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北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费用自理）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陕西景区多为国家5A级无烟无噪音景区，为更加深入的了解陕西文化，建议使用讲解耳麦，尊重景区规定做文明旅游人，又紧跟导游步伐聆听历史的变革，不虚此行！</w:t>
            </w:r>
          </w:p>
          <w:p w14:paraId="545326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Cs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②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</w:rPr>
              <w:t>备注：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  <w:lang w:val="en-US" w:eastAsia="zh-CN"/>
              </w:rPr>
              <w:t>黄河之水天上来，50元/人》或《九曲黄河，88元/人》根据导游推荐观看，自费自愿自理。</w:t>
            </w:r>
          </w:p>
        </w:tc>
      </w:tr>
      <w:tr w14:paraId="5DC4825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12F6358E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杨家岭、枣园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2C753083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191CF2DB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32B9926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1F12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</w:t>
            </w:r>
            <w:r>
              <w:rPr>
                <w:rFonts w:hint="eastAsia"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</w:rPr>
              <w:t>赠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4"/>
                <w:szCs w:val="24"/>
                <w:lang w:val="en-US" w:eastAsia="zh-CN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color w:val="39517F"/>
                <w:kern w:val="0"/>
                <w:sz w:val="24"/>
                <w:szCs w:val="24"/>
                <w:shd w:val="clear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后赴延安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途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可以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宝塔山。</w:t>
            </w:r>
          </w:p>
          <w:p w14:paraId="119391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中央书记处旧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4"/>
                <w:szCs w:val="24"/>
                <w:lang w:val="en-US" w:eastAsia="zh-CN"/>
              </w:rPr>
              <w:t>【王家坪或杨家岭】</w:t>
            </w:r>
            <w:r>
              <w:rPr>
                <w:rFonts w:hint="eastAsia" w:ascii="微软雅黑" w:hAnsi="微软雅黑" w:eastAsia="微软雅黑" w:cs="微软雅黑"/>
                <w:color w:val="39517F"/>
                <w:kern w:val="0"/>
                <w:sz w:val="24"/>
                <w:szCs w:val="24"/>
              </w:rPr>
              <w:t>（约3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4DD3A5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4"/>
                <w:szCs w:val="24"/>
                <w:lang w:val="en-US" w:eastAsia="zh-CN"/>
              </w:rPr>
              <w:t>陕北爱心枣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40分钟），品尝陕北大红枣。</w:t>
            </w:r>
          </w:p>
          <w:p w14:paraId="4FF241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4"/>
                <w:szCs w:val="24"/>
                <w:lang w:val="en-US" w:eastAsia="zh-CN"/>
              </w:rPr>
              <w:t>【金延安主题街区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zh-CN"/>
              </w:rPr>
              <w:t>作为延安枣园文化广场体验式旅游的一个亮点，依照老延安城的街衢通道、市井布设格局，提取文化、建筑、民俗等元素而给予创新设计，让老延安城原有的历史与记忆“复活”，展现给人们一个活生生的“老延安”。</w:t>
            </w:r>
          </w:p>
          <w:p w14:paraId="110E6D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4"/>
                <w:szCs w:val="24"/>
                <w:lang w:val="en-US" w:eastAsia="zh-CN"/>
              </w:rPr>
              <w:t>【红军宴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寻找记性里的红色味道，回忆峥嵘岁月，纪念延安精神。</w:t>
            </w:r>
          </w:p>
          <w:p w14:paraId="176B15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2"/>
                <w:sz w:val="24"/>
                <w:szCs w:val="24"/>
                <w:shd w:val="clear" w:color="auto" w:fill="FFFFFF"/>
                <w:lang w:val="zh-CN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中共七大会议旧址、抗战时期的“中南海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4"/>
                <w:szCs w:val="24"/>
                <w:lang w:val="en-US" w:eastAsia="zh-CN"/>
              </w:rPr>
              <w:t>【枣园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30分钟），中央大礼堂，毛泽东、周恩来、刘少奇等老一辈革命家故居。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2"/>
                <w:sz w:val="24"/>
                <w:szCs w:val="24"/>
                <w:shd w:val="clear" w:color="auto" w:fill="FFFFFF"/>
                <w:lang w:val="zh-CN" w:eastAsia="zh-CN" w:bidi="ar-SA"/>
              </w:rPr>
              <w:t>位于延安城西北8公里处，这里原是一家地主的庄园，中共中央进驻延安后，为中央社会部驻地，遂改名为“延园”，现旧址大门石柱两侧有康生所书“延园”二字。</w:t>
            </w:r>
          </w:p>
          <w:p w14:paraId="751CAC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参观完毕后，乘车返西安。</w:t>
            </w:r>
          </w:p>
          <w:p w14:paraId="2CF661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推荐观看：红色演出《延安保育院》或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238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，自愿自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观看，不参加需等待。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309880</wp:posOffset>
                  </wp:positionV>
                  <wp:extent cx="2266950" cy="1475740"/>
                  <wp:effectExtent l="0" t="0" r="0" b="10160"/>
                  <wp:wrapSquare wrapText="bothSides"/>
                  <wp:docPr id="13" name="图片 13" descr="E:/F盘（办公用）/直客图片制作/各地图片/陕西/jpeg文件/延安王家坪 (2).jpg延安王家坪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E:/F盘（办公用）/直客图片制作/各地图片/陕西/jpeg文件/延安王家坪 (2).jpg延安王家坪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678" r="1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81225</wp:posOffset>
                  </wp:positionH>
                  <wp:positionV relativeFrom="paragraph">
                    <wp:posOffset>299085</wp:posOffset>
                  </wp:positionV>
                  <wp:extent cx="2352040" cy="1511300"/>
                  <wp:effectExtent l="0" t="0" r="10160" b="12700"/>
                  <wp:wrapSquare wrapText="bothSides"/>
                  <wp:docPr id="14" name="图片 14" descr="http://jdimg2.21cos.com/sdyt/2017-2-27-36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http://jdimg2.21cos.com/sdyt/2017-2-27-36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04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300355</wp:posOffset>
                  </wp:positionV>
                  <wp:extent cx="2209165" cy="1503045"/>
                  <wp:effectExtent l="0" t="0" r="635" b="1905"/>
                  <wp:wrapSquare wrapText="bothSides"/>
                  <wp:docPr id="16" name="图片 16" descr="http://www.redtourism.com.cn/tris/newImgTem/852f4a92fa424aef97d11677ecb2a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http://www.redtourism.com.cn/tris/newImgTem/852f4a92fa424aef97d11677ecb2a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" r="1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65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6045F1E8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6EDD175C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秦兵马俑、唐华清宫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21F6862B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晚 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6E7C734A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华山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604A731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2DA6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集合出发，乘车约1小时赴临潼，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4"/>
                <w:szCs w:val="24"/>
                <w:lang w:val="en-US" w:eastAsia="zh-CN"/>
              </w:rPr>
              <w:t>【华清宫】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4"/>
                <w:szCs w:val="24"/>
              </w:rPr>
              <w:t xml:space="preserve">（约1.5小时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自理：华清宫往返电瓶车20元/人或骊山往返索道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/>
                <w:b w:val="0"/>
                <w:bCs/>
                <w:color w:val="FF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 w14:paraId="1BF250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</w:rPr>
              <w:t>本社自有餐厅，品味美食文化盛宴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秦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小馔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（如遇高峰改为自助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午餐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或桌餐）。</w:t>
            </w:r>
          </w:p>
          <w:p w14:paraId="03CF62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4"/>
                <w:szCs w:val="24"/>
                <w:lang w:val="en-US" w:eastAsia="zh-CN"/>
              </w:rPr>
              <w:t>【秦始皇陵兵马俑博物院1.2.3号坑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2.5小时  自理：兵马俑电瓶车单程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考古史上最伟大的发现之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世界第八大奇迹。1974年，秦始皇陵兵马俑坑的发现震惊世界。这一建在公元前3世纪的地下雕塑群以恢弘磅礴的气势，威武严整的军阵，形态逼真的陶俑向人们展示出古代东方文化的灿烂辉煌，无论建造年代、建筑规模与艺术效果无不堪与“世界七大奇迹”媲美。于是，“世界第八大奇迹”之誉不胫而走，成为秦始皇陵兵马俑的代名词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穿行在这些极具感染力的艺术品之间，历史似乎不再遥远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</w:t>
            </w:r>
          </w:p>
          <w:p w14:paraId="0122FC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4"/>
                <w:szCs w:val="24"/>
                <w:lang w:val="en-US" w:eastAsia="zh-CN"/>
              </w:rPr>
              <w:t>华山--英雄宴。</w:t>
            </w:r>
          </w:p>
          <w:p w14:paraId="63E54A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入住酒店休息。</w:t>
            </w:r>
          </w:p>
          <w:p w14:paraId="70F417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 w14:paraId="7409F436">
            <w:pPr>
              <w:snapToGrid w:val="0"/>
              <w:spacing w:line="240" w:lineRule="auto"/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.中餐特色升级本社自有餐厅龙吟轩分餐---《秦小馔》。</w:t>
            </w:r>
          </w:p>
          <w:p w14:paraId="6C2B711F">
            <w:pPr>
              <w:snapToGrid w:val="0"/>
              <w:spacing w:line="240" w:lineRule="auto"/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.赠送兵马俑华清池双景区讲解耳麦(不用费用不退)。</w:t>
            </w:r>
          </w:p>
          <w:p w14:paraId="773145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220" w:rightChars="-105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05025" cy="1490980"/>
                  <wp:effectExtent l="0" t="0" r="9525" b="13970"/>
                  <wp:docPr id="19" name="图片 19" descr="E:/F盘（办公用）/直客图片制作/各地图片/陕西/jpeg文件/华清宫 (4).jpg华清宫 (4)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picid" s:val="{44c60d9f-6f0c-45d6-80ac-7cbf0c494454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E:/F盘（办公用）/直客图片制作/各地图片/陕西/jpeg文件/华清宫 (4).jpg华清宫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0307" r="10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216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25370" cy="1490980"/>
                  <wp:effectExtent l="0" t="0" r="17780" b="13970"/>
                  <wp:docPr id="20" name="图片 20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370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43785" cy="1490980"/>
                  <wp:effectExtent l="0" t="0" r="18415" b="13970"/>
                  <wp:docPr id="21" name="图片 21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785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D85869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150D2D18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大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唐不夜城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3590983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CEBACA0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 w14:paraId="65214105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5BA2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720" w:firstLineChars="3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/>
                <w:color w:val="632523" w:themeColor="accent2" w:themeShade="8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632523" w:themeColor="accent2" w:themeShade="8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/>
                <w:color w:val="632523" w:themeColor="accent2" w:themeShade="8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</w:t>
            </w:r>
          </w:p>
          <w:p w14:paraId="317E8A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720" w:firstLineChars="3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赠送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欣赏大型歌舞演出《西安千古情》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，一座长安城，半部中国史，沉浸式地感受一场艺术盛宴，了解西安最辉煌历史时期的文化传奇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沉浸式地感受一场艺术盛宴，了解西安最辉煌历史时期的文化传奇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赠送项目取消无退费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。</w:t>
            </w:r>
          </w:p>
          <w:p w14:paraId="2917C0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 xml:space="preserve">  游览西安网红打卡地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  <w:lang w:val="en-US" w:eastAsia="zh-CN"/>
              </w:rPr>
              <w:t>【大唐不夜城-贴心赠送汉服体验（包含妆造），沉浸式体验大唐盛世】</w:t>
            </w:r>
            <w:r>
              <w:rPr>
                <w:rFonts w:hint="eastAsia" w:ascii="微软雅黑" w:hAnsi="微软雅黑" w:eastAsia="微软雅黑" w:cs="Times New Roman"/>
                <w:color w:val="FF0000"/>
                <w:kern w:val="0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大唐不夜城以盛唐文化为背景，以唐风元素为主线打造的精美街区，邂逅不倒翁小姐姐，观看亚洲最大音乐喷泉等，穿越盛唐文化街区，体验各类唐文化主题节目。</w:t>
            </w:r>
          </w:p>
          <w:p w14:paraId="13F55E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后回送酒店入住休息。</w:t>
            </w:r>
          </w:p>
        </w:tc>
      </w:tr>
      <w:tr w14:paraId="21963A58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4E21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ind w:firstLine="0" w:firstLineChars="0"/>
              <w:textAlignment w:val="auto"/>
              <w:rPr>
                <w:rFonts w:hint="eastAsia" w:ascii="微软雅黑" w:hAnsi="微软雅黑" w:eastAsia="微软雅黑"/>
                <w:b/>
                <w:color w:val="953735" w:themeColor="accent2" w:themeShade="B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953735" w:themeColor="accent2" w:themeShade="BF"/>
                <w:kern w:val="0"/>
                <w:sz w:val="21"/>
                <w:szCs w:val="21"/>
                <w:lang w:val="en-US" w:eastAsia="zh-CN"/>
              </w:rPr>
              <w:t>【备注】：华山索道现有两条（北峰索道和西峰索道），索道由客人根据个人体力情况自愿自费选择乘坐。</w:t>
            </w:r>
          </w:p>
          <w:p w14:paraId="5D6427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ind w:firstLine="0" w:firstLineChars="0"/>
              <w:textAlignment w:val="auto"/>
              <w:rPr>
                <w:rFonts w:hint="eastAsia" w:ascii="微软雅黑" w:hAnsi="微软雅黑" w:eastAsia="微软雅黑"/>
                <w:b/>
                <w:color w:val="953735" w:themeColor="accent2" w:themeShade="B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953735" w:themeColor="accent2" w:themeShade="BF"/>
                <w:kern w:val="0"/>
                <w:sz w:val="21"/>
                <w:szCs w:val="21"/>
                <w:lang w:val="en-US" w:eastAsia="zh-CN"/>
              </w:rPr>
              <w:t>现有以下三种乘坐方式供游客选择，任选其一：</w:t>
            </w:r>
          </w:p>
          <w:p w14:paraId="76154A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2"/>
                <w:szCs w:val="22"/>
                <w:lang w:val="en-US" w:eastAsia="zh-CN"/>
              </w:rPr>
              <w:t>1.北峰往返80元/人，进山车40元/人；</w:t>
            </w:r>
          </w:p>
          <w:p w14:paraId="14597E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2"/>
                <w:szCs w:val="22"/>
                <w:lang w:val="en-US" w:eastAsia="zh-CN"/>
              </w:rPr>
              <w:t>2.西峰往返240元/人，进山车80元/人；</w:t>
            </w:r>
          </w:p>
          <w:p w14:paraId="16CD12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2"/>
                <w:szCs w:val="22"/>
                <w:lang w:val="en-US" w:eastAsia="zh-CN"/>
              </w:rPr>
              <w:t>3.西峰上行北峰下行165元/人，进山车60元/人。</w:t>
            </w:r>
          </w:p>
          <w:p w14:paraId="0B1EDC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2"/>
                <w:szCs w:val="22"/>
                <w:lang w:val="en-US" w:eastAsia="zh-CN"/>
              </w:rPr>
              <w:t>华山导览器40元/人，华山保险10元/人，自由选择，自费自理。</w:t>
            </w:r>
          </w:p>
          <w:p w14:paraId="70F382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shd w:val="clear" w:color="FFFFFF" w:fill="D9D9D9"/>
              </w:rPr>
              <w:t>【温馨提示】：</w:t>
            </w:r>
          </w:p>
          <w:p w14:paraId="157BB8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 w14:paraId="509D8E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</w:rPr>
              <w:t>2.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  <w:lang w:val="en-US" w:eastAsia="zh-CN"/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  <w:lang w:eastAsia="zh-CN"/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  <w:lang w:val="en-US" w:eastAsia="zh-CN"/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  <w:lang w:eastAsia="zh-CN"/>
              </w:rPr>
              <w:t>）</w:t>
            </w:r>
          </w:p>
          <w:p w14:paraId="1DBC94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shd w:val="clear" w:color="FFFFFF" w:fill="D9D9D9"/>
                <w:lang w:val="en-US" w:eastAsia="zh-CN"/>
              </w:rPr>
              <w:t>【推荐自费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18"/>
                <w:szCs w:val="18"/>
                <w:lang w:val="en-US" w:eastAsia="zh-CN"/>
              </w:rPr>
              <w:t>（以导游实际推荐为准，自愿选择参与，不参与需等待，请知晓）：</w:t>
            </w:r>
          </w:p>
          <w:p w14:paraId="3AB740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1.《秦俑情》大型史事舞台剧（自理298元起，演出约70分钟）</w:t>
            </w:r>
          </w:p>
          <w:p w14:paraId="3AD871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2.《复活的军团》中国首部实景沉浸式多媒体战争史诗剧（自理268元，演出约70 钟）</w:t>
            </w:r>
          </w:p>
        </w:tc>
      </w:tr>
      <w:tr w14:paraId="0E2C479B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A84700">
            <w:pPr>
              <w:snapToGrid w:val="0"/>
              <w:spacing w:line="300" w:lineRule="auto"/>
              <w:rPr>
                <w:rFonts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65680" cy="1501140"/>
                  <wp:effectExtent l="0" t="0" r="7620" b="10160"/>
                  <wp:docPr id="15" name="图片 15" descr="http://shopimg.weimob.com/55866943/Group/1802271733054022.jpg@0o_1l_640w_90q.s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http://shopimg.weimob.com/55866943/Group/1802271733054022.jpg@0o_1l_640w_90q.s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382" cy="1498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91385" cy="1501140"/>
                  <wp:effectExtent l="0" t="0" r="0" b="0"/>
                  <wp:docPr id="35" name="图片 35" descr="http://n.sinaimg.cn/front/290/w1080h810/20180510/QVZx-haichqz3831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http://n.sinaimg.cn/front/290/w1080h810/20180510/QVZx-haichqz3831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018" cy="15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46300" cy="1501140"/>
                  <wp:effectExtent l="0" t="0" r="0" b="10160"/>
                  <wp:docPr id="37" name="图片 37" descr="http://www.xiancn.com/zt/images/attachement/jpeg/site2/20190315/f48e38a6d46d1df54dbb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http://www.xiancn.com/zt/images/attachement/jpeg/site2/20190315/f48e38a6d46d1df54dbb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823" cy="15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F1C6493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3C1905AA">
            <w:pPr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西安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送机场乘机返西昌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285F38E3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CE53E7B">
            <w:pPr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740CEB9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F1AA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根据航班时间，整理行李，送机，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结束愉快旅程！</w:t>
            </w:r>
          </w:p>
        </w:tc>
      </w:tr>
      <w:tr w14:paraId="7C6E363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2C5C7969">
            <w:pPr>
              <w:spacing w:before="156" w:beforeLines="50"/>
              <w:jc w:val="center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693122250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693122250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4D5557AC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FB71EE">
            <w:pPr>
              <w:snapToGrid w:val="0"/>
              <w:jc w:val="center"/>
              <w:rPr>
                <w:rFonts w:hint="eastAsia" w:ascii="微软雅黑" w:hAnsi="微软雅黑" w:eastAsia="微软雅黑" w:cs="宋体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8"/>
                <w:szCs w:val="28"/>
                <w:lang w:val="en-US" w:eastAsia="zh-CN"/>
              </w:rPr>
              <w:t>机票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0780F3">
            <w:pPr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昌到西安的往返机票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如遇临时上涨燃油税请自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。</w:t>
            </w:r>
          </w:p>
        </w:tc>
      </w:tr>
      <w:tr w14:paraId="6CAF56F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B76146">
            <w:pPr>
              <w:snapToGrid w:val="0"/>
              <w:jc w:val="center"/>
              <w:rPr>
                <w:rFonts w:ascii="微软雅黑" w:hAnsi="微软雅黑" w:eastAsia="微软雅黑" w:cs="宋体"/>
                <w:b/>
                <w:kern w:val="0"/>
                <w:sz w:val="28"/>
                <w:szCs w:val="28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28"/>
                <w:szCs w:val="28"/>
              </w:rPr>
              <w:t>交通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0478D4">
            <w:pP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根据人数用车，每人一正座，婴幼儿必须占座。）</w:t>
            </w:r>
          </w:p>
        </w:tc>
      </w:tr>
      <w:tr w14:paraId="247A88A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141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76C8DC">
            <w:pPr>
              <w:snapToGrid w:val="0"/>
              <w:jc w:val="center"/>
              <w:rPr>
                <w:rFonts w:ascii="微软雅黑" w:hAnsi="微软雅黑" w:eastAsia="微软雅黑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8"/>
                <w:szCs w:val="28"/>
              </w:rPr>
              <w:t>住宿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F43275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舒适准三</w:t>
            </w:r>
          </w:p>
          <w:p w14:paraId="3EF3F6C9">
            <w:pPr>
              <w:snapToGrid w:val="0"/>
              <w:jc w:val="center"/>
              <w:rPr>
                <w:rFonts w:hint="default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15"/>
                <w:szCs w:val="15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15"/>
                <w:szCs w:val="15"/>
                <w:lang w:val="en-US" w:eastAsia="zh-CN"/>
              </w:rPr>
              <w:t>西安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15"/>
                <w:szCs w:val="15"/>
              </w:rPr>
              <w:t>）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DA7CC2"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唯家精选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梵居雅舍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城驿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、晗途酒店、格林豪泰、尚勤酒店、悠悦栖居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驿居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、温莎堡、方欣如春、睿柏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唐圣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标准酒店</w:t>
            </w:r>
          </w:p>
        </w:tc>
      </w:tr>
      <w:tr w14:paraId="228CEF0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F74901">
            <w:pPr>
              <w:snapToGrid w:val="0"/>
              <w:jc w:val="center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372D79">
            <w:pPr>
              <w:snapToGrid w:val="0"/>
              <w:jc w:val="center"/>
              <w:rPr>
                <w:rFonts w:hint="default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轻奢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准四</w:t>
            </w:r>
          </w:p>
          <w:p w14:paraId="6C7A9545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15"/>
                <w:szCs w:val="15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15"/>
                <w:szCs w:val="15"/>
                <w:lang w:val="en-US" w:eastAsia="zh-CN"/>
              </w:rPr>
              <w:t>西安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15"/>
                <w:szCs w:val="15"/>
              </w:rPr>
              <w:t>）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377889">
            <w:pPr>
              <w:snapToGrid w:val="0"/>
              <w:rPr>
                <w:rFonts w:ascii="微软雅黑" w:hAnsi="微软雅黑" w:eastAsia="微软雅黑" w:cs="新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广成商旅，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荣军酒店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、五路口H、铎锦酒店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宜必思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、怡景花园、莱卡酒店、星程酒店，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解放饭店、汉庭优佳、TOWO上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标准酒店；</w:t>
            </w:r>
          </w:p>
        </w:tc>
      </w:tr>
      <w:tr w14:paraId="1498531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2ABB07">
            <w:pPr>
              <w:snapToGrid w:val="0"/>
              <w:jc w:val="center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7F8D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华山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val="en-US" w:eastAsia="zh-CN"/>
              </w:rPr>
              <w:t>参考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3E1A0F">
            <w:pPr>
              <w:snapToGrid w:val="0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舒适准三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御馨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康盛、金穗、万源、华侨等同本地标准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轻奢准四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艺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都市花园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柠宾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荣院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标准酒店</w:t>
            </w:r>
          </w:p>
        </w:tc>
      </w:tr>
      <w:tr w14:paraId="7F009AB1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9CEB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67BDD675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、因地域原因，当地景区酒店星级标准不能与大城市同级酒店相比，敬请谅解！</w:t>
            </w:r>
          </w:p>
          <w:p w14:paraId="6C5CDA01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2、以上仅是参考酒店，也会安排参考酒店外的同标准酒店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1"/>
                <w:lang w:val="en-US" w:eastAsia="zh-CN"/>
              </w:rPr>
              <w:t>以实际安排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614AA2D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774477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6B7845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215968" w:themeColor="accent5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早4正餐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（早餐为酒店早餐，特色正餐：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  <w:lang w:val="en-US" w:eastAsia="zh-CN"/>
              </w:rPr>
              <w:t>一餐为秦小馔分餐或自助餐/桌餐，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  <w:lang w:eastAsia="zh-CN"/>
              </w:rPr>
              <w:t>一餐红军宴，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一餐英雄宴，其余均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  <w:lang w:eastAsia="zh-CN"/>
              </w:rPr>
              <w:t>为常规团餐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），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  <w:lang w:val="en-US" w:eastAsia="zh-CN"/>
              </w:rPr>
              <w:t>因餐食为提前采购，</w:t>
            </w:r>
            <w:r>
              <w:rPr>
                <w:rFonts w:hint="eastAsia" w:ascii="微软雅黑" w:hAnsi="微软雅黑" w:eastAsia="微软雅黑"/>
                <w:b/>
                <w:bCs/>
                <w:color w:val="953735" w:themeColor="accent2" w:themeShade="BF"/>
                <w:kern w:val="0"/>
                <w:sz w:val="22"/>
                <w:szCs w:val="22"/>
              </w:rPr>
              <w:t>不用餐费用不退</w:t>
            </w:r>
          </w:p>
          <w:p w14:paraId="78F1D35E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215968" w:themeColor="accent5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953735" w:themeColor="accent2" w:themeShade="BF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7027CFB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517E4B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7228A1">
            <w:pPr>
              <w:snapToGrid w:val="0"/>
              <w:rPr>
                <w:rFonts w:hint="eastAsia" w:ascii="微软雅黑" w:hAnsi="微软雅黑" w:eastAsia="微软雅黑"/>
                <w:b/>
                <w:bCs w:val="0"/>
                <w:color w:val="953735" w:themeColor="accent2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kern w:val="0"/>
                <w:sz w:val="24"/>
                <w:szCs w:val="24"/>
                <w:lang w:val="en-US" w:eastAsia="zh-CN"/>
              </w:rPr>
              <w:t>黄帝陵、壶口瀑布、兵马俑、华清宫、华山</w:t>
            </w:r>
          </w:p>
          <w:p w14:paraId="5ED7666F">
            <w:pPr>
              <w:snapToGrid w:val="0"/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.</w:t>
            </w:r>
          </w:p>
          <w:p w14:paraId="3452893D">
            <w:pPr>
              <w:snapToGrid w:val="0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</w:tc>
      </w:tr>
      <w:tr w14:paraId="3DA5866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1268CA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A0FC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243DD43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21326D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AF41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代购的旅意险最高赔付为10万元，如需增加保额，请提前告知）</w:t>
            </w:r>
          </w:p>
        </w:tc>
      </w:tr>
      <w:tr w14:paraId="406898B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4390ED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  <w:t>赠送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FC5A08">
            <w:pPr>
              <w:snapToGrid w:val="0"/>
              <w:rPr>
                <w:rFonts w:hint="default" w:ascii="微软雅黑" w:hAnsi="微软雅黑" w:eastAsia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5006F8"/>
                <w:kern w:val="0"/>
                <w:sz w:val="24"/>
                <w:szCs w:val="24"/>
                <w:lang w:val="en-US" w:eastAsia="zh-CN"/>
              </w:rPr>
              <w:t>跟团期间每人每天一瓶水</w:t>
            </w:r>
          </w:p>
        </w:tc>
      </w:tr>
      <w:tr w14:paraId="07385368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E5209F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</w:rPr>
              <w:t>全程</w:t>
            </w:r>
          </w:p>
          <w:p w14:paraId="0C90865E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</w:rPr>
              <w:t>无购物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C31A87"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07A052B8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D3B7E7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费用不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7BEC7F">
            <w:pPr>
              <w:snapToGrid w:val="0"/>
              <w:rPr>
                <w:rFonts w:ascii="微软雅黑" w:hAnsi="微软雅黑" w:eastAsia="微软雅黑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北线无线耳机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0元/人、黄陵景交20元/人、</w:t>
            </w:r>
            <w:bookmarkStart w:id="0" w:name="_GoBack"/>
            <w:r>
              <w:rPr>
                <w:rFonts w:hint="eastAsia" w:ascii="微软雅黑" w:hAnsi="微软雅黑" w:eastAsia="微软雅黑" w:cs="Arial"/>
                <w:b/>
                <w:bCs/>
                <w:color w:val="FF0000"/>
                <w:kern w:val="0"/>
                <w:sz w:val="22"/>
                <w:szCs w:val="22"/>
              </w:rPr>
              <w:t>壶口景交40元/人</w:t>
            </w:r>
            <w:bookmarkEnd w:id="0"/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、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0元/人、大雁塔登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元/人</w:t>
            </w:r>
          </w:p>
          <w:p w14:paraId="061A5D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华山索道交通：</w:t>
            </w:r>
            <w:r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</w:rPr>
              <w:t>（三种乘坐方式供游客选择</w:t>
            </w:r>
            <w:r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  <w:lang w:val="en-US" w:eastAsia="zh-CN"/>
              </w:rPr>
              <w:t>任选其一</w:t>
            </w:r>
            <w:r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</w:rPr>
              <w:t>）</w:t>
            </w:r>
          </w:p>
          <w:p w14:paraId="0773A76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4BACC6" w:themeColor="accent5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4BACC6" w:themeColor="accent5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accent5"/>
                  </w14:solidFill>
                </w14:textFill>
              </w:rPr>
              <w:t>1、北峰往返80元/人，进山车40元/人；</w:t>
            </w:r>
          </w:p>
          <w:p w14:paraId="123532E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4BACC6" w:themeColor="accent5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4BACC6" w:themeColor="accent5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accent5"/>
                  </w14:solidFill>
                </w14:textFill>
              </w:rPr>
              <w:t>2、西峰往返220元/人，进山车80元/人；</w:t>
            </w:r>
          </w:p>
          <w:p w14:paraId="088AC5D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4BACC6" w:themeColor="accent5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4BACC6" w:themeColor="accent5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accent5"/>
                  </w14:solidFill>
                </w14:textFill>
              </w:rPr>
              <w:t>3、西峰上行北峰下行165元/人，进山车60元/人；</w:t>
            </w:r>
          </w:p>
          <w:p w14:paraId="7048101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4BACC6" w:themeColor="accent5"/>
                <w:kern w:val="0"/>
                <w:sz w:val="21"/>
                <w:szCs w:val="21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4BACC6" w:themeColor="accent5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accent5"/>
                  </w14:solidFill>
                </w14:textFill>
              </w:rPr>
              <w:t>华山导览器40元/人，华山保险10元/人，自由选择，自费自理。</w:t>
            </w:r>
          </w:p>
          <w:p w14:paraId="1C1E58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614954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0C4D24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62B2E51A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2B30B2A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D0CAB0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  <w:t>推荐自费</w:t>
            </w:r>
          </w:p>
          <w:p w14:paraId="1EE43327">
            <w:pPr>
              <w:snapToGrid w:val="0"/>
              <w:jc w:val="center"/>
              <w:rPr>
                <w:rFonts w:hint="default" w:ascii="微软雅黑" w:hAnsi="微软雅黑" w:eastAsia="微软雅黑"/>
                <w:b/>
                <w:color w:val="FF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  <w:lang w:val="en-US" w:eastAsia="zh-CN"/>
              </w:rPr>
              <w:t>自愿消费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299B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1.《延安保育院》或《红秀延安》（门票238起，自愿自费）</w:t>
            </w:r>
          </w:p>
          <w:p w14:paraId="08772C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2. 兵马俑XR体验剧--《兵马俑奇妙夜》一场独一无二的视听盛宴。（自理178元，约20分钟）</w:t>
            </w:r>
          </w:p>
          <w:p w14:paraId="3015F7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3.《复活的军团》中国首部实景沉浸式多媒体战争史诗剧（自理268元，演出约70 钟）</w:t>
            </w:r>
          </w:p>
          <w:p w14:paraId="4E86CC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《1212 西安事变》大型实景影画剧演艺巨作（自理 268 元，演出约 70 钟）</w:t>
            </w:r>
          </w:p>
          <w:p w14:paraId="2B0A32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5.《秦俑情》大型史事舞台剧（自理258元起，演出约70分钟）</w:t>
            </w:r>
          </w:p>
          <w:p w14:paraId="2393FB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6.《探秘沉睡的帝陵》一场打破时空界限的探险之旅。（自理188元，约30分钟）</w:t>
            </w:r>
          </w:p>
          <w:p w14:paraId="2E0F60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Arial"/>
                <w:color w:val="FF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备注：自费项目自愿选择参加，不强制，不参加需等待。</w:t>
            </w:r>
          </w:p>
        </w:tc>
      </w:tr>
      <w:tr w14:paraId="0A3B5BC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98635E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儿童包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72FE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机票，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正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保险</w:t>
            </w:r>
          </w:p>
        </w:tc>
      </w:tr>
      <w:tr w14:paraId="0F7E6015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76FD11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儿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童不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4A3720">
            <w:pPr>
              <w:snapToGrid w:val="0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19F9DE5D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5672C620">
            <w:pPr>
              <w:snapToGrid w:val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2F1F904B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143B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65F6A2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6BCAB2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682E9B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5994A1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7B7B1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24435D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663BA5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07A7BF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7E19D3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3E0EC1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18C682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44C63D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22C70916"/>
    <w:sectPr>
      <w:headerReference r:id="rId3" w:type="default"/>
      <w:pgSz w:w="11906" w:h="16838"/>
      <w:pgMar w:top="2211" w:right="1757" w:bottom="454" w:left="175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060635">
    <w:pPr>
      <w:pStyle w:val="5"/>
      <w:pBdr>
        <w:bottom w:val="none" w:color="auto" w:sz="0" w:space="1"/>
      </w:pBdr>
      <w:jc w:val="both"/>
      <w:rPr>
        <w:rFonts w:hint="eastAsia"/>
        <w:lang w:val="en-US"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5695</wp:posOffset>
          </wp:positionH>
          <wp:positionV relativeFrom="paragraph">
            <wp:posOffset>-542925</wp:posOffset>
          </wp:positionV>
          <wp:extent cx="7557135" cy="10705465"/>
          <wp:effectExtent l="0" t="0" r="5715" b="635"/>
          <wp:wrapNone/>
          <wp:docPr id="8" name="图片 8" descr="C:/Users/Administrator/Desktop/梦回延安  框架.jpg梦回延安  框架"/>
          <wp:cNvGraphicFramePr>
            <a:graphicFrameLocks xmlns:a="http://schemas.openxmlformats.org/drawingml/2006/main" noChangeAspect="1"/>
            <a:extLst xmlns:a="http://schemas.openxmlformats.org/drawingml/2006/main">
              <a:ext uri="{7FBC4E63-A832-4D11-8238-D91031DB1400}">
                <s:tag xmlns="http://www.wps.cn/officeDocument/2013/wpsCustomData" xmlns:s="http://www.wps.cn/officeDocument/2013/wpsCustomData">
                  <s:item s:name="picid" s:val="{56286659-a515-471d-8c56-1e7c7ab5b424}"/>
                </s:tag>
              </a:ext>
            </a:extLst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/Users/Administrator/Desktop/梦回延安  框架.jpg梦回延安  框架"/>
                  <pic:cNvPicPr>
                    <a:picLocks noChangeAspect="1"/>
                  </pic:cNvPicPr>
                </pic:nvPicPr>
                <pic:blipFill>
                  <a:blip r:embed="rId1"/>
                  <a:srcRect l="6" r="6"/>
                  <a:stretch>
                    <a:fillRect/>
                  </a:stretch>
                </pic:blipFill>
                <pic:spPr>
                  <a:xfrm>
                    <a:off x="0" y="0"/>
                    <a:ext cx="7557135" cy="10705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EFC463">
    <w:pPr>
      <w:pStyle w:val="5"/>
      <w:pBdr>
        <w:bottom w:val="none" w:color="auto" w:sz="0" w:space="1"/>
      </w:pBdr>
      <w:jc w:val="both"/>
      <w:rPr>
        <w:rFonts w:hint="eastAsia"/>
        <w:lang w:val="en-US" w:eastAsia="zh-CN"/>
      </w:rPr>
    </w:pPr>
  </w:p>
  <w:p w14:paraId="15C0AB03">
    <w:pPr>
      <w:pStyle w:val="5"/>
      <w:pBdr>
        <w:bottom w:val="none" w:color="auto" w:sz="0" w:space="1"/>
      </w:pBdr>
      <w:jc w:val="both"/>
    </w:pPr>
  </w:p>
  <w:p w14:paraId="770711FB">
    <w:pPr>
      <w:pStyle w:val="5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3FA86A"/>
    <w:multiLevelType w:val="singleLevel"/>
    <w:tmpl w:val="D23FA86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3NTBlNTJkMWE2YWJkN2Y4YzExOTFlNjE0NzYxZmEifQ=="/>
  </w:docVars>
  <w:rsids>
    <w:rsidRoot w:val="007E6D72"/>
    <w:rsid w:val="0001269E"/>
    <w:rsid w:val="00015B57"/>
    <w:rsid w:val="000408A5"/>
    <w:rsid w:val="00052676"/>
    <w:rsid w:val="00060B42"/>
    <w:rsid w:val="0006123A"/>
    <w:rsid w:val="0006192D"/>
    <w:rsid w:val="000B67C0"/>
    <w:rsid w:val="000C3DD7"/>
    <w:rsid w:val="000C51A1"/>
    <w:rsid w:val="00100FCC"/>
    <w:rsid w:val="001400AE"/>
    <w:rsid w:val="001420F1"/>
    <w:rsid w:val="00145FA4"/>
    <w:rsid w:val="0015629B"/>
    <w:rsid w:val="00161E8F"/>
    <w:rsid w:val="00191AA3"/>
    <w:rsid w:val="001A0A92"/>
    <w:rsid w:val="001A1C3F"/>
    <w:rsid w:val="001C336A"/>
    <w:rsid w:val="001E497A"/>
    <w:rsid w:val="001F6437"/>
    <w:rsid w:val="00200D36"/>
    <w:rsid w:val="00236EB4"/>
    <w:rsid w:val="00257C97"/>
    <w:rsid w:val="002711C4"/>
    <w:rsid w:val="00271866"/>
    <w:rsid w:val="0027484E"/>
    <w:rsid w:val="002A5929"/>
    <w:rsid w:val="002B08CD"/>
    <w:rsid w:val="002B5F8A"/>
    <w:rsid w:val="002C2D6F"/>
    <w:rsid w:val="002F1D08"/>
    <w:rsid w:val="00353581"/>
    <w:rsid w:val="00374E57"/>
    <w:rsid w:val="0038438B"/>
    <w:rsid w:val="003A5048"/>
    <w:rsid w:val="003C01D0"/>
    <w:rsid w:val="003C3D24"/>
    <w:rsid w:val="003D24E6"/>
    <w:rsid w:val="003D3FD3"/>
    <w:rsid w:val="003E0FF1"/>
    <w:rsid w:val="003F5B82"/>
    <w:rsid w:val="004135FF"/>
    <w:rsid w:val="004229CD"/>
    <w:rsid w:val="00425F49"/>
    <w:rsid w:val="0042747E"/>
    <w:rsid w:val="004632C7"/>
    <w:rsid w:val="004822F5"/>
    <w:rsid w:val="00487BA3"/>
    <w:rsid w:val="004B040D"/>
    <w:rsid w:val="004B6D9A"/>
    <w:rsid w:val="004C0214"/>
    <w:rsid w:val="004F5472"/>
    <w:rsid w:val="00501F58"/>
    <w:rsid w:val="005101E6"/>
    <w:rsid w:val="005228C5"/>
    <w:rsid w:val="005528B3"/>
    <w:rsid w:val="00552BC6"/>
    <w:rsid w:val="0058033C"/>
    <w:rsid w:val="00581320"/>
    <w:rsid w:val="00592903"/>
    <w:rsid w:val="005B6D6F"/>
    <w:rsid w:val="005B70BB"/>
    <w:rsid w:val="005C2A4B"/>
    <w:rsid w:val="005C36CB"/>
    <w:rsid w:val="005D603F"/>
    <w:rsid w:val="005D6F56"/>
    <w:rsid w:val="005E411B"/>
    <w:rsid w:val="005E59C2"/>
    <w:rsid w:val="005F3E85"/>
    <w:rsid w:val="006047CA"/>
    <w:rsid w:val="006217C2"/>
    <w:rsid w:val="00626A84"/>
    <w:rsid w:val="006378DF"/>
    <w:rsid w:val="00641C3D"/>
    <w:rsid w:val="00642659"/>
    <w:rsid w:val="006426EC"/>
    <w:rsid w:val="006574AB"/>
    <w:rsid w:val="00664EC2"/>
    <w:rsid w:val="006674B8"/>
    <w:rsid w:val="006F04CC"/>
    <w:rsid w:val="00701B32"/>
    <w:rsid w:val="00717A78"/>
    <w:rsid w:val="0073208C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B3F95"/>
    <w:rsid w:val="008C25A2"/>
    <w:rsid w:val="008C3487"/>
    <w:rsid w:val="008E12DC"/>
    <w:rsid w:val="008F0528"/>
    <w:rsid w:val="008F7ABB"/>
    <w:rsid w:val="00913D15"/>
    <w:rsid w:val="00914445"/>
    <w:rsid w:val="00920750"/>
    <w:rsid w:val="00927375"/>
    <w:rsid w:val="00952E15"/>
    <w:rsid w:val="009730D4"/>
    <w:rsid w:val="0097351D"/>
    <w:rsid w:val="00974EC5"/>
    <w:rsid w:val="0098097C"/>
    <w:rsid w:val="0098417F"/>
    <w:rsid w:val="009A6152"/>
    <w:rsid w:val="009C7FF1"/>
    <w:rsid w:val="009D260B"/>
    <w:rsid w:val="009E47D7"/>
    <w:rsid w:val="009E780F"/>
    <w:rsid w:val="00A412D7"/>
    <w:rsid w:val="00A50E7C"/>
    <w:rsid w:val="00A56604"/>
    <w:rsid w:val="00A6358A"/>
    <w:rsid w:val="00A67818"/>
    <w:rsid w:val="00A70B65"/>
    <w:rsid w:val="00AA4417"/>
    <w:rsid w:val="00AB15F7"/>
    <w:rsid w:val="00AB3F43"/>
    <w:rsid w:val="00AB54C8"/>
    <w:rsid w:val="00AB5794"/>
    <w:rsid w:val="00AE61C1"/>
    <w:rsid w:val="00B26CC7"/>
    <w:rsid w:val="00B34E09"/>
    <w:rsid w:val="00B448E6"/>
    <w:rsid w:val="00B800C2"/>
    <w:rsid w:val="00BB632B"/>
    <w:rsid w:val="00BC646E"/>
    <w:rsid w:val="00BD102B"/>
    <w:rsid w:val="00BD5C50"/>
    <w:rsid w:val="00BF32D3"/>
    <w:rsid w:val="00BF3A53"/>
    <w:rsid w:val="00C14CF8"/>
    <w:rsid w:val="00C24333"/>
    <w:rsid w:val="00C33243"/>
    <w:rsid w:val="00C35E92"/>
    <w:rsid w:val="00C535B1"/>
    <w:rsid w:val="00C83C39"/>
    <w:rsid w:val="00CB34C1"/>
    <w:rsid w:val="00CC15EC"/>
    <w:rsid w:val="00CD692A"/>
    <w:rsid w:val="00CF0937"/>
    <w:rsid w:val="00CF1167"/>
    <w:rsid w:val="00CF2BFD"/>
    <w:rsid w:val="00CF524E"/>
    <w:rsid w:val="00D11535"/>
    <w:rsid w:val="00D12B00"/>
    <w:rsid w:val="00D430E7"/>
    <w:rsid w:val="00D5696C"/>
    <w:rsid w:val="00D6611A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80AF2"/>
    <w:rsid w:val="00E91277"/>
    <w:rsid w:val="00EB076C"/>
    <w:rsid w:val="00EC0465"/>
    <w:rsid w:val="00F04CAA"/>
    <w:rsid w:val="00F338B4"/>
    <w:rsid w:val="00F556E6"/>
    <w:rsid w:val="00F71666"/>
    <w:rsid w:val="00FC0FA5"/>
    <w:rsid w:val="00FD5FBB"/>
    <w:rsid w:val="00FD7B20"/>
    <w:rsid w:val="01C56903"/>
    <w:rsid w:val="02300221"/>
    <w:rsid w:val="031063EF"/>
    <w:rsid w:val="03667220"/>
    <w:rsid w:val="037C7496"/>
    <w:rsid w:val="03F11C32"/>
    <w:rsid w:val="047F723D"/>
    <w:rsid w:val="0481401E"/>
    <w:rsid w:val="0510168A"/>
    <w:rsid w:val="06706DE3"/>
    <w:rsid w:val="07B92131"/>
    <w:rsid w:val="08204CAD"/>
    <w:rsid w:val="095274DB"/>
    <w:rsid w:val="0A48676E"/>
    <w:rsid w:val="0AC0235E"/>
    <w:rsid w:val="0B27418B"/>
    <w:rsid w:val="0DAD4E1B"/>
    <w:rsid w:val="0E0B38F0"/>
    <w:rsid w:val="0E274E85"/>
    <w:rsid w:val="0E712F6D"/>
    <w:rsid w:val="0F282CFF"/>
    <w:rsid w:val="0F3D6598"/>
    <w:rsid w:val="0F715295"/>
    <w:rsid w:val="0F9078FB"/>
    <w:rsid w:val="101D01D9"/>
    <w:rsid w:val="107A48C9"/>
    <w:rsid w:val="1131392B"/>
    <w:rsid w:val="141751A7"/>
    <w:rsid w:val="143A39D9"/>
    <w:rsid w:val="1513634C"/>
    <w:rsid w:val="16887B08"/>
    <w:rsid w:val="18095344"/>
    <w:rsid w:val="18FF7395"/>
    <w:rsid w:val="197E33B1"/>
    <w:rsid w:val="1CF71C0F"/>
    <w:rsid w:val="1E196914"/>
    <w:rsid w:val="1E810F3A"/>
    <w:rsid w:val="1ECC5B83"/>
    <w:rsid w:val="1FAF67D1"/>
    <w:rsid w:val="208A2D9A"/>
    <w:rsid w:val="20F46465"/>
    <w:rsid w:val="21EF2FBF"/>
    <w:rsid w:val="229B74E0"/>
    <w:rsid w:val="22F56BF1"/>
    <w:rsid w:val="23212F91"/>
    <w:rsid w:val="23307C29"/>
    <w:rsid w:val="24F11FD3"/>
    <w:rsid w:val="272B1CAF"/>
    <w:rsid w:val="27E03081"/>
    <w:rsid w:val="28996270"/>
    <w:rsid w:val="28E373CC"/>
    <w:rsid w:val="2B5557C8"/>
    <w:rsid w:val="2E556795"/>
    <w:rsid w:val="2E5705AF"/>
    <w:rsid w:val="2F83702C"/>
    <w:rsid w:val="322E7A29"/>
    <w:rsid w:val="3276317E"/>
    <w:rsid w:val="33B6062B"/>
    <w:rsid w:val="346643A7"/>
    <w:rsid w:val="347B4A7C"/>
    <w:rsid w:val="34DF77BC"/>
    <w:rsid w:val="35951B6D"/>
    <w:rsid w:val="360663C3"/>
    <w:rsid w:val="374F623C"/>
    <w:rsid w:val="375A306E"/>
    <w:rsid w:val="38CE31FB"/>
    <w:rsid w:val="38FB412F"/>
    <w:rsid w:val="3934707B"/>
    <w:rsid w:val="3AAA13C3"/>
    <w:rsid w:val="3C206A7E"/>
    <w:rsid w:val="3F7258C3"/>
    <w:rsid w:val="412B679C"/>
    <w:rsid w:val="42755200"/>
    <w:rsid w:val="42F500EF"/>
    <w:rsid w:val="44FB2FD7"/>
    <w:rsid w:val="458C4F87"/>
    <w:rsid w:val="469D55EF"/>
    <w:rsid w:val="474B29D4"/>
    <w:rsid w:val="479E3F73"/>
    <w:rsid w:val="48002A3D"/>
    <w:rsid w:val="4835779E"/>
    <w:rsid w:val="48BA396D"/>
    <w:rsid w:val="48BE0524"/>
    <w:rsid w:val="4ADB5E1D"/>
    <w:rsid w:val="4CBC51C9"/>
    <w:rsid w:val="4F2A51DC"/>
    <w:rsid w:val="51F11680"/>
    <w:rsid w:val="54CF07A0"/>
    <w:rsid w:val="55AA443C"/>
    <w:rsid w:val="569017A2"/>
    <w:rsid w:val="57AE5C78"/>
    <w:rsid w:val="57F96EFB"/>
    <w:rsid w:val="586836F3"/>
    <w:rsid w:val="59332F66"/>
    <w:rsid w:val="5A3B2434"/>
    <w:rsid w:val="5A615776"/>
    <w:rsid w:val="5B991B08"/>
    <w:rsid w:val="5C5C4F92"/>
    <w:rsid w:val="5C62639E"/>
    <w:rsid w:val="5DDE2339"/>
    <w:rsid w:val="5E5A0D32"/>
    <w:rsid w:val="5E6122C6"/>
    <w:rsid w:val="60E9228D"/>
    <w:rsid w:val="60F55FCC"/>
    <w:rsid w:val="61547064"/>
    <w:rsid w:val="61A7633C"/>
    <w:rsid w:val="66A32930"/>
    <w:rsid w:val="6842174A"/>
    <w:rsid w:val="68E82F0B"/>
    <w:rsid w:val="69132EFA"/>
    <w:rsid w:val="6D7D73BC"/>
    <w:rsid w:val="711F130D"/>
    <w:rsid w:val="735E1215"/>
    <w:rsid w:val="7478556B"/>
    <w:rsid w:val="771463D9"/>
    <w:rsid w:val="788D5438"/>
    <w:rsid w:val="7DF3387F"/>
    <w:rsid w:val="7E4A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4E23-62B9-45C9-B74B-78A0DB239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8</Pages>
  <Words>6239</Words>
  <Characters>6405</Characters>
  <Lines>40</Lines>
  <Paragraphs>11</Paragraphs>
  <TotalTime>0</TotalTime>
  <ScaleCrop>false</ScaleCrop>
  <LinksUpToDate>false</LinksUpToDate>
  <CharactersWithSpaces>678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29:00Z</cp:lastPrinted>
  <dcterms:modified xsi:type="dcterms:W3CDTF">2025-11-27T09:18:4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A8522BDCF9440F7976B4FBFAB53FEC3_13</vt:lpwstr>
  </property>
  <property fmtid="{D5CDD505-2E9C-101B-9397-08002B2CF9AE}" pid="4" name="KSOTemplateDocerSaveRecord">
    <vt:lpwstr>eyJoZGlkIjoiMDc3ZmNkNjI2ZjQwNTUyZWFjZGI2NzNjNWI2NDY1ODkiLCJ1c2VySWQiOiIyNzA2MDQ4NSJ9</vt:lpwstr>
  </property>
</Properties>
</file>